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1046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C3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ул. Ворошилова, дом 7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116/1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09 апреля 2014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7130D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863BD1" w:rsidP="0040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3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2110</w:t>
            </w:r>
            <w:r w:rsidR="00405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2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863BD1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6053</w:t>
            </w:r>
            <w:proofErr w:type="gramStart"/>
            <w:r w:rsidR="00405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proofErr w:type="gramEnd"/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863BD1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35500</w:t>
            </w:r>
            <w:proofErr w:type="gramStart"/>
            <w:r w:rsidR="00405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proofErr w:type="gramEnd"/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662CFB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Default="00863BD1" w:rsidP="0040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3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7540</w:t>
            </w:r>
            <w:r w:rsidR="00405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94</w:t>
            </w:r>
            <w:r w:rsidR="00F76695" w:rsidRPr="00F7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E94C42" w:rsidRDefault="00E94C42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 общего имущества жилого дома</w:t>
      </w:r>
      <w:r w:rsid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7700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130D0" w:rsidRDefault="00662CFB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130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130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7130D0"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</w:t>
      </w:r>
      <w:proofErr w:type="gramEnd"/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03078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72735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16053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312110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107540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7130D0" w:rsidRDefault="007130D0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59642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13172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55890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90683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8B4FC6" w:rsidRPr="0040555A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076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71204,16 руб. 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29535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229512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</w:t>
      </w:r>
      <w:proofErr w:type="gramStart"/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26944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7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5946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148069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48551</w:t>
      </w:r>
      <w:r w:rsidR="004055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B4FC6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2B14BE">
      <w:pPr>
        <w:spacing w:after="12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</w:p>
    <w:sectPr w:rsidR="00C65D2F" w:rsidRPr="0029295D" w:rsidSect="002B14B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275C3"/>
    <w:rsid w:val="00076DDB"/>
    <w:rsid w:val="000B360C"/>
    <w:rsid w:val="000B4687"/>
    <w:rsid w:val="000C1707"/>
    <w:rsid w:val="000E0A3E"/>
    <w:rsid w:val="00104657"/>
    <w:rsid w:val="00162B79"/>
    <w:rsid w:val="00230A1D"/>
    <w:rsid w:val="00264A24"/>
    <w:rsid w:val="0029295D"/>
    <w:rsid w:val="002943E1"/>
    <w:rsid w:val="002B14BE"/>
    <w:rsid w:val="00337DD6"/>
    <w:rsid w:val="003B3D7E"/>
    <w:rsid w:val="0040555A"/>
    <w:rsid w:val="00417495"/>
    <w:rsid w:val="00486AF5"/>
    <w:rsid w:val="004D229A"/>
    <w:rsid w:val="004E69DF"/>
    <w:rsid w:val="0050701C"/>
    <w:rsid w:val="005A0F02"/>
    <w:rsid w:val="005D7490"/>
    <w:rsid w:val="006244DE"/>
    <w:rsid w:val="0063752E"/>
    <w:rsid w:val="0066105D"/>
    <w:rsid w:val="00662CFB"/>
    <w:rsid w:val="006A203E"/>
    <w:rsid w:val="007130D0"/>
    <w:rsid w:val="0075468B"/>
    <w:rsid w:val="007630C9"/>
    <w:rsid w:val="007B4B14"/>
    <w:rsid w:val="007C61B5"/>
    <w:rsid w:val="008024EC"/>
    <w:rsid w:val="008062FC"/>
    <w:rsid w:val="00817AA0"/>
    <w:rsid w:val="00820468"/>
    <w:rsid w:val="00863BD1"/>
    <w:rsid w:val="00887E4F"/>
    <w:rsid w:val="008B4FC6"/>
    <w:rsid w:val="009B7C0A"/>
    <w:rsid w:val="00A5497A"/>
    <w:rsid w:val="00AB5FB1"/>
    <w:rsid w:val="00B2035C"/>
    <w:rsid w:val="00B95C55"/>
    <w:rsid w:val="00C65D2F"/>
    <w:rsid w:val="00C76DB6"/>
    <w:rsid w:val="00C84ACA"/>
    <w:rsid w:val="00C94CB0"/>
    <w:rsid w:val="00CC23C0"/>
    <w:rsid w:val="00D02517"/>
    <w:rsid w:val="00D41FD0"/>
    <w:rsid w:val="00D84FA7"/>
    <w:rsid w:val="00D86F22"/>
    <w:rsid w:val="00D908E6"/>
    <w:rsid w:val="00E94C42"/>
    <w:rsid w:val="00EF2DEC"/>
    <w:rsid w:val="00F03583"/>
    <w:rsid w:val="00F1262D"/>
    <w:rsid w:val="00F27ABE"/>
    <w:rsid w:val="00F57842"/>
    <w:rsid w:val="00F752FD"/>
    <w:rsid w:val="00F7669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9590-89EA-46C5-8C75-F192C57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4</cp:revision>
  <cp:lastPrinted>2017-03-29T04:33:00Z</cp:lastPrinted>
  <dcterms:created xsi:type="dcterms:W3CDTF">2019-02-20T05:24:00Z</dcterms:created>
  <dcterms:modified xsi:type="dcterms:W3CDTF">2019-03-28T10:21:00Z</dcterms:modified>
</cp:coreProperties>
</file>